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1D2CC3F5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8B66B9">
              <w:rPr>
                <w:sz w:val="28"/>
                <w:szCs w:val="28"/>
              </w:rPr>
              <w:t>59</w:t>
            </w:r>
          </w:p>
          <w:p w14:paraId="3EAC8650" w14:textId="1C089924" w:rsidR="006A7A52" w:rsidRPr="009B21E8" w:rsidRDefault="009F3AD4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A7A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6A7A52"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2</w:t>
            </w:r>
            <w:r w:rsidR="006A7A52">
              <w:rPr>
                <w:sz w:val="28"/>
                <w:szCs w:val="28"/>
              </w:rPr>
              <w:t xml:space="preserve">                             </w:t>
            </w:r>
            <w:r w:rsidR="008B66B9">
              <w:rPr>
                <w:sz w:val="28"/>
                <w:szCs w:val="28"/>
              </w:rPr>
              <w:t xml:space="preserve">           </w:t>
            </w:r>
            <w:r w:rsidR="006A7A52">
              <w:rPr>
                <w:sz w:val="28"/>
                <w:szCs w:val="28"/>
              </w:rPr>
              <w:t xml:space="preserve">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55BCFCE4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D572E1">
              <w:rPr>
                <w:color w:val="000000"/>
                <w:sz w:val="28"/>
                <w:szCs w:val="28"/>
              </w:rPr>
              <w:t>33</w:t>
            </w:r>
            <w:r w:rsidRPr="006A7A52">
              <w:rPr>
                <w:color w:val="000000"/>
                <w:sz w:val="28"/>
                <w:szCs w:val="28"/>
              </w:rPr>
              <w:t xml:space="preserve"> от </w:t>
            </w:r>
            <w:r w:rsidR="00D572E1">
              <w:rPr>
                <w:color w:val="000000"/>
                <w:sz w:val="28"/>
                <w:szCs w:val="28"/>
              </w:rPr>
              <w:t>27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134BCE4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D572E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D572E1">
              <w:rPr>
                <w:color w:val="000000"/>
                <w:sz w:val="28"/>
                <w:szCs w:val="28"/>
              </w:rPr>
              <w:t>4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3B10923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7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1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D572E1">
              <w:rPr>
                <w:color w:val="000000"/>
                <w:sz w:val="28"/>
                <w:szCs w:val="28"/>
              </w:rPr>
              <w:t>33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2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D572E1">
              <w:rPr>
                <w:sz w:val="28"/>
                <w:szCs w:val="28"/>
              </w:rPr>
              <w:t>3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4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3385EF6E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3765F8">
              <w:rPr>
                <w:sz w:val="28"/>
                <w:szCs w:val="28"/>
              </w:rPr>
              <w:t>3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3502" w:type="dxa"/>
        <w:jc w:val="center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B66A51">
        <w:trPr>
          <w:trHeight w:val="33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B66A51">
        <w:trPr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B66A51">
        <w:trPr>
          <w:trHeight w:val="29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B66A51">
        <w:trPr>
          <w:trHeight w:val="54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2 год и на плановый период 2023 и 2024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DF12B9" w:rsidRPr="00DF12B9" w14:paraId="729D7F33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554DD" w:rsidRPr="00DF12B9" w14:paraId="4E0A0F8B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C2D17" w14:textId="7B57A73B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797ABAC5" w14:textId="598BBB0C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14:paraId="745C1B96" w14:textId="75F88177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0C9B4BCC" w14:textId="3F713B30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CB77FCA" w14:textId="6BBFFD9C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E4870" w14:textId="006F3A67" w:rsidR="003554DD" w:rsidRPr="00DF12B9" w:rsidRDefault="003554DD" w:rsidP="003554D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DEBA5" w14:textId="009F25BE" w:rsidR="003554DD" w:rsidRPr="00DF12B9" w:rsidRDefault="003554DD" w:rsidP="003554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5F58D" w14:textId="38A44045" w:rsidR="003554DD" w:rsidRPr="00DF12B9" w:rsidRDefault="003554DD" w:rsidP="003554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B66A51" w:rsidRPr="00DF12B9" w14:paraId="0DA85441" w14:textId="77777777" w:rsidTr="00B66A51">
        <w:tblPrEx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57C7F13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62AA2DF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11574B8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738CE48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7DF047F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5C12ECF1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9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74218" w14:textId="2CD37E5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447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5FFAE59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695,7</w:t>
            </w:r>
          </w:p>
        </w:tc>
      </w:tr>
      <w:tr w:rsidR="003554DD" w:rsidRPr="00DF12B9" w14:paraId="28995FD7" w14:textId="77777777" w:rsidTr="00B66A51">
        <w:tblPrEx>
          <w:tblLook w:val="04A0" w:firstRow="1" w:lastRow="0" w:firstColumn="1" w:lastColumn="0" w:noHBand="0" w:noVBand="1"/>
        </w:tblPrEx>
        <w:trPr>
          <w:trHeight w:val="117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585736B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6CA2268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1422042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10DB2E7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3BAC34A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19953EC2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291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FCDCD7" w14:textId="76D44C3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08CBA0B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8</w:t>
            </w:r>
          </w:p>
        </w:tc>
      </w:tr>
      <w:tr w:rsidR="003554DD" w:rsidRPr="00DF12B9" w14:paraId="186F04AE" w14:textId="77777777" w:rsidTr="00B66A51">
        <w:tblPrEx>
          <w:tblLook w:val="04A0" w:firstRow="1" w:lastRow="0" w:firstColumn="1" w:lastColumn="0" w:noHBand="0" w:noVBand="1"/>
        </w:tblPrEx>
        <w:trPr>
          <w:trHeight w:val="172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76DE6F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4321DB7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7D19734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4FD8CBE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540B278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3680BF6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9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9E08187" w14:textId="5238F7F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34ABA48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3554DD" w:rsidRPr="00DF12B9" w14:paraId="5DBD0063" w14:textId="77777777" w:rsidTr="00B66A51">
        <w:tblPrEx>
          <w:tblLook w:val="04A0" w:firstRow="1" w:lastRow="0" w:firstColumn="1" w:lastColumn="0" w:noHBand="0" w:noVBand="1"/>
        </w:tblPrEx>
        <w:trPr>
          <w:trHeight w:val="2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2DF5BC4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3BCC5AC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4638B8F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12FD044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2FA67F1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27A46C7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7D876F" w14:textId="2E49FFE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2D6A0F3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3554DD" w:rsidRPr="00DF12B9" w14:paraId="0B0EC8DE" w14:textId="77777777" w:rsidTr="00B66A51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54C1CF6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19E709F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58C9C88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1F1F5E7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44E347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40DAEF6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303820" w14:textId="68BB118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2D249B6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3554DD" w:rsidRPr="00DF12B9" w14:paraId="1B821B76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397CA9CC" w:rsidR="003554DD" w:rsidRPr="00DF12B9" w:rsidRDefault="003554DD" w:rsidP="003554D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4ABDA95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4805F94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375A5CE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03C23D2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69AAAE4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E15548" w14:textId="47EAD71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285090D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3554DD" w:rsidRPr="00DF12B9" w14:paraId="51EB33FC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2D177C1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7F4E2A3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1D03875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5EBFB82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6432FD4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368C8F6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9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999172" w14:textId="01A0EF2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63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33ABBA0C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84,7</w:t>
            </w:r>
          </w:p>
        </w:tc>
      </w:tr>
      <w:tr w:rsidR="003554DD" w:rsidRPr="00DF12B9" w14:paraId="35CB4CCE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4229DED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4FAB651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3DA76E6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484A20A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5AE8D4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485D62B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202DA8" w14:textId="1ACB6C2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3BC4931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3554DD" w:rsidRPr="00DF12B9" w14:paraId="5906B003" w14:textId="77777777" w:rsidTr="00B66A51">
        <w:tblPrEx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56D97ED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57F1C40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70A0864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62D2544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3F06C7E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79B88698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583158" w14:textId="306C617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390C44E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3554DD" w:rsidRPr="00DF12B9" w14:paraId="756708D9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180D21D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787DAB6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7C70E17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1BC244F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53F49A7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0E21FA3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A3E1B6" w14:textId="0C2AD0F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0B60418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3554DD" w:rsidRPr="00DF12B9" w14:paraId="08FDEA4B" w14:textId="77777777" w:rsidTr="00B66A51">
        <w:tblPrEx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786478D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35FCF97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7BCD032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1EE0879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5C43D59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51691CC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D1ACF3" w14:textId="2BCDE8E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4C227BE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3554DD" w:rsidRPr="00DF12B9" w14:paraId="7BBB468D" w14:textId="77777777" w:rsidTr="00B66A51">
        <w:tblPrEx>
          <w:tblLook w:val="04A0" w:firstRow="1" w:lastRow="0" w:firstColumn="1" w:lastColumn="0" w:noHBand="0" w:noVBand="1"/>
        </w:tblPrEx>
        <w:trPr>
          <w:trHeight w:val="18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509FB75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0CA502C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13C8AB7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4381424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3FB2269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27D47FB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D021BC1" w14:textId="1A1C16C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1D8E395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3554DD" w:rsidRPr="00DF12B9" w14:paraId="3E2CC0DD" w14:textId="77777777" w:rsidTr="00B66A51">
        <w:tblPrEx>
          <w:tblLook w:val="04A0" w:firstRow="1" w:lastRow="0" w:firstColumn="1" w:lastColumn="0" w:noHBand="0" w:noVBand="1"/>
        </w:tblPrEx>
        <w:trPr>
          <w:trHeight w:val="249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2EA1DB0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3F9A331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3644EEA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45FB3CB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48527FD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07476AC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EEC6204" w14:textId="1D3F410C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71BE538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3554DD" w:rsidRPr="00DF12B9" w14:paraId="56E63F36" w14:textId="77777777" w:rsidTr="00B66A51">
        <w:tblPrEx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69252A3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2CC8081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26F6D99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05B6D55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739D51E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7F649CB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1BCA66" w14:textId="433EFDE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06F926A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3554DD" w:rsidRPr="00DF12B9" w14:paraId="2383AE48" w14:textId="77777777" w:rsidTr="00B66A51">
        <w:tblPrEx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7A0AA8A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58C7AE9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4F75A5F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36E5464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46542FE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3E75782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149686" w14:textId="79ADF97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7A57434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68A2C937" w14:textId="77777777" w:rsidTr="00B66A51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36792CD6" w:rsidR="003554DD" w:rsidRPr="00DF12B9" w:rsidRDefault="003554DD" w:rsidP="003554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7D25F3A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4E7AA32F" w:rsidR="003554DD" w:rsidRPr="008D6BD2" w:rsidRDefault="003554DD" w:rsidP="003554DD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2A8995B1" w:rsidR="003554DD" w:rsidRPr="008D6BD2" w:rsidRDefault="003554DD" w:rsidP="003554DD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7174847B" w:rsidR="003554DD" w:rsidRPr="008D6BD2" w:rsidRDefault="003554DD" w:rsidP="003554DD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02CF23A3" w:rsidR="003554DD" w:rsidRPr="008D6BD2" w:rsidRDefault="003554DD" w:rsidP="003554DD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8B9EBF" w14:textId="1F18E87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4FB00B7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0,6</w:t>
            </w:r>
          </w:p>
        </w:tc>
      </w:tr>
      <w:tr w:rsidR="003554DD" w:rsidRPr="00DF12B9" w14:paraId="1FCB4A0B" w14:textId="77777777" w:rsidTr="00B66A51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3352382C" w:rsidR="003554DD" w:rsidRPr="00DF12B9" w:rsidRDefault="003554DD" w:rsidP="003554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70BBE0E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44F96A7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7F8E56F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34847FB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36FD689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8CB197" w14:textId="42341E4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3BFDA56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71554EC3" w14:textId="77777777" w:rsidTr="009F3AD4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1B8C4DF5" w:rsidR="003554DD" w:rsidRPr="00DF12B9" w:rsidRDefault="003554DD" w:rsidP="003554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32098D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2F021B3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2833046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5941539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7C2EE07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85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96D283B" w14:textId="598911F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4BA7874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8,3</w:t>
            </w:r>
          </w:p>
        </w:tc>
      </w:tr>
      <w:tr w:rsidR="003554DD" w:rsidRPr="00DF12B9" w14:paraId="2236EB7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7A0CC02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4EB385B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2379B7E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5955F7F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7A80AF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678428D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0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A0D085" w14:textId="3292691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22E4324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</w:tr>
      <w:tr w:rsidR="003554DD" w:rsidRPr="00DF12B9" w14:paraId="1B7DBA1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30FBB708" w:rsidR="003554DD" w:rsidRPr="00DF12B9" w:rsidRDefault="003554DD" w:rsidP="003554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6536592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502FF7A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5C2A4DB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6C9F088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390E55F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584A2" w14:textId="1239BC9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72B6972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3554DD" w:rsidRPr="00DF12B9" w14:paraId="360F323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58E0A68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0649611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533ABA9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431F7E5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3747463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033C9179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A2EA5" w14:textId="66E9C12C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52CD34A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3554DD" w:rsidRPr="00DF12B9" w14:paraId="6F22172E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65D1B9E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6BB95F9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2DE69F0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7AB4312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3644849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7B051CE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3F492B3" w14:textId="36A8A81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4D387A2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3554DD" w:rsidRPr="00DF12B9" w14:paraId="5C6B43D3" w14:textId="77777777" w:rsidTr="00B66A51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5B75B96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322B547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7FDEC78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1C8623C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09C853D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6C9852D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7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1FA0F9" w14:textId="78A32D2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3C8C391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3554DD" w:rsidRPr="00DF12B9" w14:paraId="24B2ACA2" w14:textId="77777777" w:rsidTr="009F3AD4">
        <w:tblPrEx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6E468A4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78B656C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6414435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735A943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3ABDBFC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030FE7D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F19756" w14:textId="12800A4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221FE7D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3554DD" w:rsidRPr="00DF12B9" w14:paraId="15E24EA9" w14:textId="77777777" w:rsidTr="00B66A51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3368529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5F3A617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6703462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5EF9BD0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7D1F78D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05885B6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2F6A1" w14:textId="65361C0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68133E5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3554DD" w:rsidRPr="00DF12B9" w14:paraId="5E6D6AA4" w14:textId="77777777" w:rsidTr="00B66A51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3AD2880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</w:t>
            </w:r>
            <w:r>
              <w:rPr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576E07E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0454E40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4EFF5A6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339EA76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2C3BE20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434FDD3" w14:textId="3DEC9E2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5C183A2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3554DD" w:rsidRPr="00DF12B9" w14:paraId="0DFA408A" w14:textId="77777777" w:rsidTr="009F3AD4">
        <w:tblPrEx>
          <w:tblLook w:val="04A0" w:firstRow="1" w:lastRow="0" w:firstColumn="1" w:lastColumn="0" w:noHBand="0" w:noVBand="1"/>
        </w:tblPrEx>
        <w:trPr>
          <w:trHeight w:val="42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25C47631" w:rsidR="003554DD" w:rsidRPr="00DF12B9" w:rsidRDefault="003554DD" w:rsidP="003554DD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6FE85E5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0C960F2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33A4794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40C2C9C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399ECCC8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2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673CC" w14:textId="4960DF1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15001F1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554DD" w:rsidRPr="00DF12B9" w14:paraId="3EF32E9F" w14:textId="77777777" w:rsidTr="00B66A51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2ADE123F" w:rsidR="003554DD" w:rsidRPr="00DF12B9" w:rsidRDefault="003554DD" w:rsidP="003554D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1436BF1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4886186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70FA420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0D33292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04AB3E39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35434B" w14:textId="5B9B7E1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034B383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2E134CFE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487C90E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2144FF0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3A689B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090E695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7CBA8EE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7466B7A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8429274" w14:textId="4824BCC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6E803D6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3F458889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6E0BA7D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55AD1D9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04D7366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7D613B6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10CC27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607D8FEE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90E7F0" w14:textId="6DC2B8E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7EA8D9B9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1FA47AF6" w14:textId="77777777" w:rsidTr="00B66A51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47254F0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50064BF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65B0E02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33EE076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2573DC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55813641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2B9834" w14:textId="433EE40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0616C49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0DFE34A6" w14:textId="77777777" w:rsidTr="00B66A51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6771836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707E6A2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7606143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06C06A1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38C7D07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21E2A8B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881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CD0058" w14:textId="3CE2D493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2F954E6B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3 604,5</w:t>
            </w:r>
          </w:p>
        </w:tc>
      </w:tr>
      <w:tr w:rsidR="003554DD" w:rsidRPr="00DF12B9" w14:paraId="2E849A23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7DBBF2C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3A5E17F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7C8F391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5F2EDE7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748F1B5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386ABC0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E4CDBE9" w14:textId="167099E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07A6486C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6BEDAA59" w14:textId="77777777" w:rsidTr="00B66A51">
        <w:tblPrEx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089AB09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</w:t>
            </w:r>
            <w:r>
              <w:rPr>
                <w:color w:val="000000"/>
              </w:rPr>
              <w:lastRenderedPageBreak/>
              <w:t>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0D48B14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688D714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4E3B4A5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0A3D981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410CC07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288955" w14:textId="0FD3D40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3A2262B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52A79F3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27A6DDE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1DA0D2D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647FADA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6434B3F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20D459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673E929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799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C1BDC14" w14:textId="7622885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1505032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04,5</w:t>
            </w:r>
          </w:p>
        </w:tc>
      </w:tr>
      <w:tr w:rsidR="003554DD" w:rsidRPr="00DF12B9" w14:paraId="6385CAA2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30D0935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773ECBD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39F5AF8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47F308A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4006A1A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4E63FCA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A06E8C" w14:textId="7942134F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96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39787EF4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57,3</w:t>
            </w:r>
          </w:p>
        </w:tc>
      </w:tr>
      <w:tr w:rsidR="003554DD" w:rsidRPr="00DF12B9" w14:paraId="4AFB1359" w14:textId="77777777" w:rsidTr="00B66A51">
        <w:tblPrEx>
          <w:tblLook w:val="04A0" w:firstRow="1" w:lastRow="0" w:firstColumn="1" w:lastColumn="0" w:noHBand="0" w:noVBand="1"/>
        </w:tblPrEx>
        <w:trPr>
          <w:trHeight w:val="128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1FB6BEE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6D62649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4DE7A50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38A763F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053C2B6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5DEABD36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681134" w14:textId="4BECC3BB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67617C83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</w:tr>
      <w:tr w:rsidR="003554DD" w:rsidRPr="00DF12B9" w14:paraId="51E02ED6" w14:textId="77777777" w:rsidTr="00B66A51">
        <w:tblPrEx>
          <w:tblLook w:val="04A0" w:firstRow="1" w:lastRow="0" w:firstColumn="1" w:lastColumn="0" w:noHBand="0" w:noVBand="1"/>
        </w:tblPrEx>
        <w:trPr>
          <w:trHeight w:val="272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3DC48F2D" w:rsidR="003554DD" w:rsidRPr="00DF12B9" w:rsidRDefault="003554DD" w:rsidP="003554D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3D72477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78F1CB2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5788253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25C7DB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1BD5C67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911E15" w14:textId="72C27B8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70C0D2F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5CB74A29" w14:textId="77777777" w:rsidTr="00B66A51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286A197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1CA9BB4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2396D03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19E6177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688DAF8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097570D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663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FDA8843" w14:textId="55AC2FD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527F99B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3554DD" w:rsidRPr="00DF12B9" w14:paraId="58DE64F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1BFF712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3F2E29A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7961DE7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31F27C0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32E7139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2BA75F3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93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E85FB7" w14:textId="0E02CD0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40F6079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3554DD" w:rsidRPr="00DF12B9" w14:paraId="783B4F17" w14:textId="77777777" w:rsidTr="00B66A51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6D08932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</w:t>
            </w:r>
            <w:r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5D6A3B2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06D2C68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6EA5939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18908B4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3C7B6C5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4DCC46" w14:textId="5797A1F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3CF2CB6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792C4E3B" w14:textId="77777777" w:rsidTr="00B66A51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73E2AA3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6970E09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7B09C61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1243511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201ED52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1A8AFD2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AFDDC4" w14:textId="1F2AF96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4909AA7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72EF6CD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1B012EE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5BDFC96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788968E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6130E74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1A2DAE4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4AC90508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780CEE" w14:textId="2E9B1C52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4C0C900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27A7239B" w14:textId="77777777" w:rsidTr="00B66A51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794943A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4F4F30E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30BDD4F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5989013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76EE2A9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63EA5385" w:rsidR="003554DD" w:rsidRPr="00DF12B9" w:rsidRDefault="003554DD" w:rsidP="009F3AD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E69BD" w14:textId="2BE27CB3" w:rsidR="003554DD" w:rsidRPr="00DF12B9" w:rsidRDefault="003554DD" w:rsidP="009F3AD4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4D2ADC53" w:rsidR="003554DD" w:rsidRPr="00DF12B9" w:rsidRDefault="003554DD" w:rsidP="009F3AD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3554DD" w:rsidRPr="00DF12B9" w14:paraId="4A7B7F75" w14:textId="77777777" w:rsidTr="00B66A51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50E0911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2734800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7D4EA1A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401F260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22986F7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32CB24C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63C33E" w14:textId="07D88CD8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12D5484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3554DD" w:rsidRPr="00DF12B9" w14:paraId="41E45645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3CC2038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5D3D458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508103D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7B99188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357050C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654764F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61315E" w14:textId="296C5816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3B1CEF9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3554DD" w:rsidRPr="00DF12B9" w14:paraId="3B00328B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3006980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4A1F23B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2F0BE0E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47A8C6C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45AB3DC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20699A29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9BE1E5" w14:textId="7C86749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778D4A7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3554DD" w:rsidRPr="00DF12B9" w14:paraId="7B853F8E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128AD497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5D7FC71B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2A236660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4EFD37F3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06A3F88B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1014C85B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2ED0E8" w14:textId="6B266FD6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0DB6B087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3554DD" w:rsidRPr="00DF12B9" w14:paraId="15A4DF0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6DE8D230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4A1003DD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06606DA4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06777D92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3ACA6174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0BDFE5E9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0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4ADAE" w14:textId="7C6A52C4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502FC172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0105D49B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4B9E2B16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</w:t>
            </w:r>
            <w:r>
              <w:rPr>
                <w:color w:val="000000"/>
              </w:rPr>
              <w:lastRenderedPageBreak/>
              <w:t>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26F0808F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2A4A526D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05C7C6B7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60A7470E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08BE9224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B17EE3" w14:textId="1D690615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1BAE33D3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3554DD" w:rsidRPr="00DF12B9" w14:paraId="35F2669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0FE70C03" w:rsidR="003554DD" w:rsidRDefault="003554DD" w:rsidP="003554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2E339261" w:rsidR="003554DD" w:rsidRPr="00D157A4" w:rsidRDefault="003554DD" w:rsidP="003554DD"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4764BED5" w:rsidR="003554DD" w:rsidRPr="00D157A4" w:rsidRDefault="003554DD" w:rsidP="003554DD"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4F85DA0F" w:rsidR="003554DD" w:rsidRPr="00D157A4" w:rsidRDefault="003554DD" w:rsidP="003554DD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0787B97B" w:rsidR="003554DD" w:rsidRPr="00D157A4" w:rsidRDefault="003554DD" w:rsidP="003554DD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1EF72484" w:rsidR="003554DD" w:rsidRPr="00D157A4" w:rsidRDefault="003554DD" w:rsidP="003554DD">
            <w:pPr>
              <w:jc w:val="right"/>
            </w:pPr>
            <w:r>
              <w:rPr>
                <w:b/>
                <w:bCs/>
                <w:color w:val="000000"/>
              </w:rPr>
              <w:t>157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D7388C" w14:textId="67E06677" w:rsidR="003554DD" w:rsidRPr="00D157A4" w:rsidRDefault="003554DD" w:rsidP="003554DD">
            <w:pPr>
              <w:jc w:val="right"/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7337937C" w:rsidR="003554DD" w:rsidRPr="00D157A4" w:rsidRDefault="003554DD" w:rsidP="003554DD">
            <w:pPr>
              <w:jc w:val="right"/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3554DD" w:rsidRPr="00DF12B9" w14:paraId="3835B372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9CD206" w14:textId="65A9B3AB" w:rsidR="003554DD" w:rsidRDefault="003554DD" w:rsidP="003554D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322A8A" w14:textId="165C9BA9" w:rsidR="003554DD" w:rsidRPr="00D157A4" w:rsidRDefault="003554DD" w:rsidP="003554DD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096BB5C" w14:textId="2FA256B4" w:rsidR="003554DD" w:rsidRPr="00D157A4" w:rsidRDefault="003554DD" w:rsidP="003554DD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9EA05A" w14:textId="47270BE8" w:rsidR="003554DD" w:rsidRPr="00D157A4" w:rsidRDefault="003554DD" w:rsidP="003554DD"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D7A4DB4" w14:textId="3A317EF2" w:rsidR="003554DD" w:rsidRPr="00D157A4" w:rsidRDefault="003554DD" w:rsidP="003554DD"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039DED" w14:textId="6E0F8F7D" w:rsidR="003554DD" w:rsidRPr="00D157A4" w:rsidRDefault="003554DD" w:rsidP="003554DD">
            <w:pPr>
              <w:jc w:val="right"/>
            </w:pPr>
            <w:r>
              <w:rPr>
                <w:color w:val="000000"/>
              </w:rPr>
              <w:t>157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DCE5508" w14:textId="5BE8DC74" w:rsidR="003554DD" w:rsidRPr="00D157A4" w:rsidRDefault="003554DD" w:rsidP="003554DD">
            <w:pPr>
              <w:jc w:val="right"/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FA0D5C4" w14:textId="4F10C96E" w:rsidR="003554DD" w:rsidRPr="00D157A4" w:rsidRDefault="003554DD" w:rsidP="003554DD">
            <w:pPr>
              <w:jc w:val="right"/>
            </w:pPr>
            <w:r>
              <w:rPr>
                <w:color w:val="000000"/>
              </w:rPr>
              <w:t>171,2</w:t>
            </w:r>
          </w:p>
        </w:tc>
      </w:tr>
      <w:tr w:rsidR="003554DD" w:rsidRPr="00DF12B9" w14:paraId="5B0729BD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65A73A" w14:textId="56D3CB8C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CD1C5C" w14:textId="70BB6C67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C5C96B" w14:textId="20728022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CD91A" w14:textId="1881E64D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5B17C03" w14:textId="0073D458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4EF3019" w14:textId="3E6F05E0" w:rsidR="003554DD" w:rsidRDefault="003554DD" w:rsidP="00355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14DA9D" w14:textId="2D021965" w:rsidR="003554DD" w:rsidRDefault="003554DD" w:rsidP="00355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613A755" w14:textId="3FD612B4" w:rsidR="003554DD" w:rsidRDefault="003554DD" w:rsidP="00355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73B44D2C" w:rsidR="00240670" w:rsidRDefault="003765F8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Приложение 4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5539" w:type="dxa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143"/>
        <w:gridCol w:w="1256"/>
      </w:tblGrid>
      <w:tr w:rsidR="00D34AC9" w:rsidRPr="00D34AC9" w14:paraId="3FDFEF07" w14:textId="77777777" w:rsidTr="00B66A51">
        <w:trPr>
          <w:gridBefore w:val="1"/>
          <w:gridAfter w:val="2"/>
          <w:wBefore w:w="391" w:type="dxa"/>
          <w:wAfter w:w="1399" w:type="dxa"/>
          <w:trHeight w:val="750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2 год и на плановый период 2023 и 2024             </w:t>
                  </w:r>
                </w:p>
                <w:p w14:paraId="04AED4DC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B66A51">
        <w:trPr>
          <w:gridAfter w:val="3"/>
          <w:wAfter w:w="1427" w:type="dxa"/>
          <w:trHeight w:val="106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на 2022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3 и 2024 годов</w:t>
                  </w:r>
                </w:p>
              </w:tc>
            </w:tr>
          </w:tbl>
          <w:p w14:paraId="30869716" w14:textId="77777777" w:rsidR="00D34AC9" w:rsidRPr="00D34AC9" w:rsidRDefault="00D34AC9" w:rsidP="00D34A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B66A51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B66A51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8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D34AC9" w:rsidRPr="00D34AC9" w14:paraId="2100B347" w14:textId="77777777" w:rsidTr="00B66A51">
        <w:trPr>
          <w:gridAfter w:val="1"/>
          <w:wAfter w:w="1256" w:type="dxa"/>
          <w:trHeight w:val="32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9327C5" w:rsidRPr="00D34AC9" w14:paraId="7AF3690D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A6550" w14:textId="4AC62ADE" w:rsidR="009327C5" w:rsidRPr="00D34AC9" w:rsidRDefault="009327C5" w:rsidP="009327C5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D8294" w14:textId="2B5AD3AE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763C7" w14:textId="4166CBB3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B6E03" w14:textId="1082C081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81CB7" w14:textId="73923794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27817" w14:textId="77A17675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C5DB81" w14:textId="0B05FBE7" w:rsidR="009327C5" w:rsidRPr="00D34AC9" w:rsidRDefault="009327C5" w:rsidP="009327C5">
            <w:pPr>
              <w:jc w:val="right"/>
            </w:pPr>
            <w:r>
              <w:rPr>
                <w:b/>
                <w:bCs/>
              </w:rPr>
              <w:t>19 239,4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2B2D7" w14:textId="642F5995" w:rsidR="009327C5" w:rsidRPr="00D34AC9" w:rsidRDefault="009327C5" w:rsidP="009327C5">
            <w:pPr>
              <w:jc w:val="right"/>
            </w:pPr>
            <w:r>
              <w:rPr>
                <w:b/>
                <w:bCs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3A6D1" w14:textId="0AD54927" w:rsidR="009327C5" w:rsidRPr="00D34AC9" w:rsidRDefault="009327C5" w:rsidP="009327C5">
            <w:pPr>
              <w:jc w:val="right"/>
            </w:pPr>
            <w:r>
              <w:rPr>
                <w:b/>
                <w:bCs/>
              </w:rPr>
              <w:t>13 069,0</w:t>
            </w:r>
          </w:p>
        </w:tc>
      </w:tr>
      <w:tr w:rsidR="00B66A51" w:rsidRPr="00D34AC9" w14:paraId="4563F5DC" w14:textId="77777777" w:rsidTr="00B66A51">
        <w:trPr>
          <w:gridAfter w:val="1"/>
          <w:wAfter w:w="1256" w:type="dxa"/>
          <w:trHeight w:val="75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6838048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210AAF9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75C4864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66BE983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79FA785" w14:textId="0158FBA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27871432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571FE23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 29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372BCE" w14:textId="3749761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23B0DB28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B66A51" w:rsidRPr="00D34AC9" w14:paraId="734B3C40" w14:textId="77777777" w:rsidTr="00B66A51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2B10806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Pr="009327C5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6EFF41C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7B9DA78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0D80285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695C396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21A1EE9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0EEBFFC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1929D05" w14:textId="7CAE4C1E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33F419B8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B66A51" w:rsidRPr="00D34AC9" w14:paraId="71E61560" w14:textId="77777777" w:rsidTr="00B66A51">
        <w:trPr>
          <w:gridAfter w:val="1"/>
          <w:wAfter w:w="1256" w:type="dxa"/>
          <w:trHeight w:val="18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2F04A385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48220DA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0157F01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74F3CA0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7132BB9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3866FCE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56B0177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B57F973" w14:textId="510D5CA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1EA2234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B66A51" w:rsidRPr="00D34AC9" w14:paraId="5F972199" w14:textId="77777777" w:rsidTr="00B66A51">
        <w:trPr>
          <w:gridAfter w:val="1"/>
          <w:wAfter w:w="1256" w:type="dxa"/>
          <w:trHeight w:val="71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72A04FD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21F7F288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28A6FD1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38239CB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5E10CF5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668521B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3B6C7D3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34749" w14:textId="5EE1F1E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4A2701A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B66A51" w:rsidRPr="00D34AC9" w14:paraId="1F676794" w14:textId="77777777" w:rsidTr="00B66A51">
        <w:trPr>
          <w:trHeight w:val="42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1FE9D843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2D4787D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328ABB9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7D36BAD4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1CAA337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54F20CC9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2E56B9DC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7B640BA" w14:textId="2F80383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4834E89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</w:p>
        </w:tc>
      </w:tr>
      <w:tr w:rsidR="00B66A51" w:rsidRPr="00D34AC9" w14:paraId="0ECC7150" w14:textId="77777777" w:rsidTr="00B66A51">
        <w:trPr>
          <w:gridAfter w:val="1"/>
          <w:wAfter w:w="1256" w:type="dxa"/>
          <w:trHeight w:val="28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4522BBD7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1E94DCA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7DA9C77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782BFDF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1AA02D5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360250C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3758FA5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7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958250" w14:textId="7CCEBBEC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771AA4D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B66A51" w:rsidRPr="00D34AC9" w14:paraId="7AD4C1E6" w14:textId="77777777" w:rsidTr="00B66A51">
        <w:trPr>
          <w:gridAfter w:val="1"/>
          <w:wAfter w:w="1256" w:type="dxa"/>
          <w:trHeight w:val="153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27B55CB0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013474D7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5C7D208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703CF18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783D0E9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79ADA11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5CBB529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2CDD4A1" w14:textId="4C0D4F1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2B8F9FE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B66A51" w:rsidRPr="00D34AC9" w14:paraId="2C657EA2" w14:textId="77777777" w:rsidTr="00B66A51">
        <w:trPr>
          <w:gridAfter w:val="1"/>
          <w:wAfter w:w="1256" w:type="dxa"/>
          <w:trHeight w:val="190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1E23C4E0" w:rsidR="009327C5" w:rsidRPr="00D34AC9" w:rsidRDefault="009327C5" w:rsidP="009327C5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2A218F3C" w:rsidR="009327C5" w:rsidRPr="00D34AC9" w:rsidRDefault="009327C5" w:rsidP="009327C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3A5B12D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48E9FC9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4BAAEDE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56E55CF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6692829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DA344DA" w14:textId="41C97C4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7580CF1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66A51" w:rsidRPr="00D34AC9" w14:paraId="2EE8A259" w14:textId="77777777" w:rsidTr="00EF09BD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0206357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3B3DE80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7A3EE74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624D2D1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487E27E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12D07D17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624D13E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A18F13" w14:textId="4ED0C99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4D90197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B66A51" w:rsidRPr="00D34AC9" w14:paraId="391CDCF3" w14:textId="77777777" w:rsidTr="00EF09BD">
        <w:trPr>
          <w:gridAfter w:val="1"/>
          <w:wAfter w:w="1256" w:type="dxa"/>
          <w:trHeight w:val="227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58AEB18C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23B44DB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1CA7993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19444D6C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785D5C3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4AB430D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2E9EC10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2FBF97B" w14:textId="2EDA302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58170B9E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66A51" w:rsidRPr="00D34AC9" w14:paraId="42BBF028" w14:textId="77777777" w:rsidTr="00EF09BD">
        <w:trPr>
          <w:gridAfter w:val="1"/>
          <w:wAfter w:w="1256" w:type="dxa"/>
          <w:trHeight w:val="170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4BB1A8CF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6F85BAC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0E60934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15757BF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690794C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3C2DC13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6B807DF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0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3DEFC42" w14:textId="7D4A4C4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47816DF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07C93A86" w14:textId="77777777" w:rsidTr="00B66A51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5A26A3AC" w:rsidR="009327C5" w:rsidRPr="00D34AC9" w:rsidRDefault="009327C5" w:rsidP="009327C5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2290BA2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0C9C3E9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15894BC6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7F527B9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0E96ED7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43C6DB9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F976D95" w14:textId="06A8EA2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20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7870750E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640,6</w:t>
            </w:r>
          </w:p>
        </w:tc>
      </w:tr>
      <w:tr w:rsidR="00B66A51" w:rsidRPr="00D34AC9" w14:paraId="08107C97" w14:textId="77777777" w:rsidTr="00B66A51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74A8CFAF" w:rsidR="009327C5" w:rsidRPr="00D34AC9" w:rsidRDefault="009327C5" w:rsidP="009327C5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7615766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531C26A0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52CCE9B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36543AE2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99900901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485D6BC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325D601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19C8B" w14:textId="12AF85B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0FA632A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0DE567EE" w14:textId="77777777" w:rsidTr="00B66A51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03AF1D9C" w:rsidR="009327C5" w:rsidRPr="00D34AC9" w:rsidRDefault="009327C5" w:rsidP="009327C5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2423346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6D05430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235EB59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03FC5964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688761A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597779E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685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5384A5A" w14:textId="495089E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647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754A2B6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648,3</w:t>
            </w:r>
          </w:p>
        </w:tc>
      </w:tr>
      <w:tr w:rsidR="00B66A51" w:rsidRPr="00D34AC9" w14:paraId="20EA9D79" w14:textId="77777777" w:rsidTr="00B66A51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669ADE0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1B9604C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227BBD79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7D3430B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3F2B6AD6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12434A7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2719ECD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50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0FE591A" w14:textId="419B455C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26A0F4C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</w:tr>
      <w:tr w:rsidR="00B66A51" w:rsidRPr="00D34AC9" w14:paraId="174D4F07" w14:textId="77777777" w:rsidTr="00B66A51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62F94FED" w:rsidR="009327C5" w:rsidRPr="00D34AC9" w:rsidRDefault="009327C5" w:rsidP="009327C5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634BAEB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03D33265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4F0116B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104DD607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2B7B427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08B483F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4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3942506" w14:textId="058B9A2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5CBB99E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B66A51" w:rsidRPr="00D34AC9" w14:paraId="659207B0" w14:textId="77777777" w:rsidTr="00B66A51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50BE2EA6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Pr="009327C5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2A3BC3E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2110A82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70128ED2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3373F814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5DC538E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2F59772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773AC00" w14:textId="6FC6CFF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5AC56E1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B66A51" w:rsidRPr="00D34AC9" w14:paraId="4D7E308B" w14:textId="77777777" w:rsidTr="00B66A51">
        <w:trPr>
          <w:gridAfter w:val="1"/>
          <w:wAfter w:w="1256" w:type="dxa"/>
          <w:trHeight w:val="269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3BF8BED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Pr="009327C5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13AABFB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67BAD00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76D7D92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297BD3D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61F09C0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1BA7791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D995FA9" w14:textId="47FD400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6C070B7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B66A51" w:rsidRPr="00D34AC9" w14:paraId="429AC8EC" w14:textId="77777777" w:rsidTr="00B66A51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1BCA0062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777CF16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61C0EC30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2FA24A5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47542AA9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0A29B44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12E0921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6A891A4" w14:textId="1DC79B5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4E9C0DA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3BC423CE" w14:textId="77777777" w:rsidTr="00B66A51">
        <w:trPr>
          <w:gridAfter w:val="1"/>
          <w:wAfter w:w="1256" w:type="dxa"/>
          <w:trHeight w:val="573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1C5A5460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1B8C503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4EA7793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5609290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3DC6585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22F7814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4EA821BE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CC65172" w14:textId="1A90A0B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230076B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44F61DC7" w14:textId="77777777" w:rsidTr="00B66A51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3B1F406B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7A3B05F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27A0399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354E63F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13FFA7B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35A28D9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1F0BC85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74BE346" w14:textId="0647C01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4BCABB4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07AC5C67" w14:textId="77777777" w:rsidTr="00B66A51">
        <w:trPr>
          <w:gridAfter w:val="1"/>
          <w:wAfter w:w="1256" w:type="dxa"/>
          <w:trHeight w:val="255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68DC7D8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487F51F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34B6321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06E48E0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3F4F83B8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2D81CD8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72D1FCA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 706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C33B26A" w14:textId="121316E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4748CC7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B66A51" w:rsidRPr="00D34AC9" w14:paraId="4440BFF7" w14:textId="77777777" w:rsidTr="00B66A51">
        <w:trPr>
          <w:gridAfter w:val="1"/>
          <w:wAfter w:w="1256" w:type="dxa"/>
          <w:trHeight w:val="1125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1E9BA6E7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5200BEB8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295D7963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50A0360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646DDD3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4F263B5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7B33076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5BD5056" w14:textId="4319D43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6C8633A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B66A51" w:rsidRPr="00D34AC9" w14:paraId="37F17A5E" w14:textId="77777777" w:rsidTr="00B66A51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4BDBE3D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7ED9BF37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743022D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7DEFAC4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2D7B83B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0B8E86E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49E15D88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26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2F315D" w14:textId="2F3CA4D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5409795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569BB3B0" w14:textId="77777777" w:rsidTr="00EF09BD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065C166B" w:rsidR="009327C5" w:rsidRPr="00D34AC9" w:rsidRDefault="009327C5" w:rsidP="009327C5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1BDE46F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6E76130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45B1B2D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538BCB4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58D9CB8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2A1B86D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 663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CC144A0" w14:textId="0CA8E43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1B41AF3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B66A51" w:rsidRPr="00D34AC9" w14:paraId="34FAD192" w14:textId="77777777" w:rsidTr="00B66A51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3FFA21F6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61D2C9A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6B32743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3A19895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5397CE2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7D089FD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1AE20F4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0D3580A" w14:textId="3AF01DA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772A999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B66A51" w:rsidRPr="00D34AC9" w14:paraId="1554A86E" w14:textId="77777777" w:rsidTr="00B66A51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31C69454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54CD7F4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57CABD7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36DD2AC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667EEE8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0786168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27B6F8DC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9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6F0527A" w14:textId="3BE6271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64577F6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04E2BEE1" w14:textId="77777777" w:rsidTr="009F3AD4">
        <w:trPr>
          <w:gridAfter w:val="1"/>
          <w:wAfter w:w="1256" w:type="dxa"/>
          <w:trHeight w:val="184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10B7A7FF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5CC6145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28E020E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1AC1DF7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34812E1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41B5CA3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128D3B6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2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F239460" w14:textId="4615036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25DA2E1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1C72C069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37DB68E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7C8AFD2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0010FE3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0668DC43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6A517C2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092DFF75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0C6751C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0053928" w14:textId="1AC2512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5A40D24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B66A51" w:rsidRPr="00D34AC9" w14:paraId="3C64F5F3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09F0A7E5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05CC5EEC" w:rsidR="009327C5" w:rsidRPr="00D34AC9" w:rsidRDefault="009327C5" w:rsidP="009327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2D20F8FC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490A5F36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719EE8F7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5F0AC0F0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1FFA8724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4B80644" w14:textId="7053F6BC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46103177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5BC72A1C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043C4B38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5D96D7BD" w:rsidR="009327C5" w:rsidRPr="00D34AC9" w:rsidRDefault="009327C5" w:rsidP="009327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5750C4F7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4D3A6A93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7D58526A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0C8FEDBB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6EA32237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30BE066" w14:textId="4E216281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0BC7510C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</w:tr>
      <w:tr w:rsidR="00B66A51" w:rsidRPr="00D34AC9" w14:paraId="498585FC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0D0E7D1B" w:rsidR="009327C5" w:rsidRDefault="009327C5" w:rsidP="009327C5">
            <w: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</w:t>
            </w:r>
            <w:r>
              <w:lastRenderedPageBreak/>
              <w:t>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23B458BC" w:rsidR="009327C5" w:rsidRDefault="009327C5" w:rsidP="009327C5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627D3845" w:rsidR="009327C5" w:rsidRDefault="009327C5" w:rsidP="009327C5"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73287528" w:rsidR="009327C5" w:rsidRDefault="009327C5" w:rsidP="009327C5"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551C35BC" w:rsidR="009327C5" w:rsidRDefault="009327C5" w:rsidP="009327C5"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7931F6F7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BB810" w14:textId="43B965A2" w:rsidR="009327C5" w:rsidRPr="000B10D0" w:rsidRDefault="009327C5" w:rsidP="009327C5">
            <w:pPr>
              <w:jc w:val="right"/>
            </w:pPr>
            <w:r>
              <w:t>157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8B10478" w14:textId="5A72B996" w:rsidR="009327C5" w:rsidRPr="000B10D0" w:rsidRDefault="009327C5" w:rsidP="009327C5">
            <w:pPr>
              <w:jc w:val="right"/>
            </w:pPr>
            <w:r>
              <w:t>162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055472" w14:textId="6C2C18B0" w:rsidR="009327C5" w:rsidRPr="000B10D0" w:rsidRDefault="009327C5" w:rsidP="009327C5">
            <w:pPr>
              <w:jc w:val="right"/>
            </w:pPr>
            <w:r>
              <w:t>171,2</w:t>
            </w:r>
          </w:p>
        </w:tc>
      </w:tr>
      <w:tr w:rsidR="00B66A51" w:rsidRPr="00D34AC9" w14:paraId="3B8D6738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2A6D32" w14:textId="4334C397" w:rsidR="009327C5" w:rsidRDefault="009327C5" w:rsidP="009327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3AC08E9" w14:textId="5A405A3C" w:rsidR="009327C5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9DE7BED" w14:textId="37CE432B" w:rsidR="009327C5" w:rsidRDefault="009327C5" w:rsidP="009327C5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453685" w14:textId="629866F4" w:rsidR="009327C5" w:rsidRDefault="009327C5" w:rsidP="009327C5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5497D3B" w14:textId="5A85442E" w:rsidR="009327C5" w:rsidRDefault="009327C5" w:rsidP="009327C5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56365F" w14:textId="0CDC568C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970B09B" w14:textId="157389A1" w:rsidR="009327C5" w:rsidRDefault="009327C5" w:rsidP="009327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333F8D6" w14:textId="7606203D" w:rsidR="009327C5" w:rsidRDefault="009327C5" w:rsidP="009327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6BDDEB01" w14:textId="318D1624" w:rsidR="009327C5" w:rsidRDefault="009327C5" w:rsidP="009327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37650C39" w14:textId="0BA69BAF" w:rsidR="00D34AC9" w:rsidRDefault="00D34AC9" w:rsidP="00D34A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469DD1C" w14:textId="24DCAE80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proofErr w:type="gramStart"/>
      <w:r w:rsidR="003765F8">
        <w:rPr>
          <w:sz w:val="28"/>
          <w:szCs w:val="28"/>
        </w:rPr>
        <w:t>3</w:t>
      </w:r>
      <w:r w:rsidR="0070215A">
        <w:rPr>
          <w:sz w:val="28"/>
          <w:szCs w:val="28"/>
        </w:rPr>
        <w:t xml:space="preserve"> )</w:t>
      </w:r>
      <w:proofErr w:type="gramEnd"/>
      <w:r w:rsidR="0070215A">
        <w:rPr>
          <w:sz w:val="28"/>
          <w:szCs w:val="28"/>
        </w:rPr>
        <w:t xml:space="preserve"> Приложение 5 изложить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2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77777777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3 и 2024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F0E99EE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2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3 и 2024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EF09BD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9F3AD4">
        <w:trPr>
          <w:gridAfter w:val="2"/>
          <w:wAfter w:w="1562" w:type="dxa"/>
          <w:trHeight w:val="325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80782" w:rsidRPr="004111AA" w14:paraId="6499E419" w14:textId="77777777" w:rsidTr="00EF09BD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4C7056B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022F69C1" w:rsidR="00680782" w:rsidRPr="004111AA" w:rsidRDefault="00680782" w:rsidP="00680782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4168EDFE" w:rsidR="00680782" w:rsidRPr="004111AA" w:rsidRDefault="00680782" w:rsidP="00680782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2D740611" w:rsidR="00680782" w:rsidRPr="004111AA" w:rsidRDefault="00680782" w:rsidP="00680782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090B8941" w:rsidR="00680782" w:rsidRPr="004111AA" w:rsidRDefault="00680782" w:rsidP="00680782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1167FE5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106C7" w14:textId="40D95081" w:rsidR="00680782" w:rsidRPr="004111AA" w:rsidRDefault="00680782" w:rsidP="006807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69FCC254" w:rsidR="00680782" w:rsidRPr="004111AA" w:rsidRDefault="00680782" w:rsidP="006807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680782" w:rsidRPr="004111AA" w14:paraId="1592FB05" w14:textId="77777777" w:rsidTr="00EF09BD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6B4C5F8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9903C7" w14:textId="34CE8FB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32B5CC" w14:textId="1A64F6B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E75180B" w14:textId="46C4219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D283C08" w14:textId="4F581B4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61E2134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5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B28BC6" w14:textId="471A3409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A90E35" w14:textId="4E60CBCB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680782" w:rsidRPr="004111AA" w14:paraId="3996D9E3" w14:textId="77777777" w:rsidTr="00EF09BD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71DA2BC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155C447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5D40625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2575514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3A96992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6CB86BC5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5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0568C054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5CD4EAB2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680782" w:rsidRPr="004111AA" w14:paraId="6D9AC824" w14:textId="77777777" w:rsidTr="00EF09BD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3F495E7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0CD278B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1669E25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1959E03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2026562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1F0F2ECE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5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07207F01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01338431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680782" w:rsidRPr="004111AA" w14:paraId="1AF954DD" w14:textId="77777777" w:rsidTr="00EF09BD">
        <w:trPr>
          <w:gridAfter w:val="2"/>
          <w:wAfter w:w="1562" w:type="dxa"/>
          <w:trHeight w:val="146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6426482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49CC2D8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784F4A7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583DCA4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0BB03DB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5E87D38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37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2E2697D9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63327E15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57,3</w:t>
            </w:r>
          </w:p>
        </w:tc>
      </w:tr>
      <w:tr w:rsidR="00680782" w:rsidRPr="004111AA" w14:paraId="4E1F6F04" w14:textId="77777777" w:rsidTr="00EF09BD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3EC30A8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23E3AF8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4AF5D65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2DD89B9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3355047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78415C5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17AE208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7D99D58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0F6D4843" w14:textId="77777777" w:rsidTr="00EF09BD">
        <w:trPr>
          <w:gridAfter w:val="2"/>
          <w:wAfter w:w="1562" w:type="dxa"/>
          <w:trHeight w:val="32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07F5257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1AF333E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60468F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6742D4C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76FCCBE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7707BDB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0D55BD8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089F0AC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0E81E06D" w14:textId="77777777" w:rsidTr="00EF09BD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7D6FCBC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</w:t>
            </w:r>
            <w:r>
              <w:lastRenderedPageBreak/>
              <w:t>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1C0477F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66899F8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3C2BFF3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30B1ACF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02F6D0E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4054754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0CBBC74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3A46C562" w14:textId="77777777" w:rsidTr="00EF09BD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6ACE4C5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188FECF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4472531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0639B7F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12256D5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2E57D66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23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105DAA0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6B8C7A7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757,3</w:t>
            </w:r>
          </w:p>
        </w:tc>
      </w:tr>
      <w:tr w:rsidR="00680782" w:rsidRPr="004111AA" w14:paraId="455DD198" w14:textId="77777777" w:rsidTr="00EF09BD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4B55A24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5E1F5CC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5702C08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6E20E65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3ECA607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432402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706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763EE55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3843A88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680782" w:rsidRPr="004111AA" w14:paraId="1CF06CDE" w14:textId="77777777" w:rsidTr="00EF09BD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026C333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6665106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3190BCE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7885CF6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6EA06D5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39825D1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7DF4E3F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4380600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80782" w:rsidRPr="004111AA" w14:paraId="125350A9" w14:textId="77777777" w:rsidTr="00EF09BD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48C081B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032CCA3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0106D15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10461DF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6DEE4F0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1D3BE22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2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232A942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6F18662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0BFE7709" w14:textId="77777777" w:rsidTr="00EF09BD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6351CE4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3D43393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3B601BB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5A6C34A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1FCF674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2A93A60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0A63C19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6FFE608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680782" w:rsidRPr="004111AA" w14:paraId="2B625FE8" w14:textId="77777777" w:rsidTr="00EF09BD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01D13C6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6430D84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60216BE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04DD84A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7DE2AB5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566BE82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29A8B53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25DEE49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80782" w:rsidRPr="004111AA" w14:paraId="48B5654C" w14:textId="77777777" w:rsidTr="00EF09BD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6B21F2A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4F720C0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2EFBF5C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6121FB5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0A517F3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45BD57B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761F729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2E7F5E7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80782" w:rsidRPr="004111AA" w14:paraId="698C209B" w14:textId="77777777" w:rsidTr="00EF09BD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35E0182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7776CAC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17A66B7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5D2A991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3AEBE50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14F5474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2E9F6F0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15A5CFF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80782" w:rsidRPr="004111AA" w14:paraId="555C7649" w14:textId="77777777" w:rsidTr="00EF09BD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0A6E3FE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779FF45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68E145A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59273E0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2305449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57E3AFE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190CAB3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2C94C09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80782" w:rsidRPr="004111AA" w14:paraId="4B35C99E" w14:textId="77777777" w:rsidTr="00EF09BD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7C3E511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78D8B9D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4C430CA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16EF263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027F080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4EC83B1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7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532E154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23A1B4C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80782" w:rsidRPr="004111AA" w14:paraId="47537358" w14:textId="77777777" w:rsidTr="00EF09BD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407C9F5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167B10B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1744389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2B2D61D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0520279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77FD087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7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0B56573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0A72D98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80782" w:rsidRPr="004111AA" w14:paraId="2191A9A9" w14:textId="77777777" w:rsidTr="00EF09BD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2AEFF87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73468FE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0F292BC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573C871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4F8234B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0925732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0ADE55F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3072FC4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80782" w:rsidRPr="004111AA" w14:paraId="16482809" w14:textId="77777777" w:rsidTr="00EF09BD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19CB7C3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6433750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260EBAF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0CC1D4A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7CD9FE3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71AA925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7D11C52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51E2921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80782" w:rsidRPr="004111AA" w14:paraId="5D5C4A5E" w14:textId="77777777" w:rsidTr="00EF09BD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7B128F8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75BD592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23C2031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1333734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23637AD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7C5D3DC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3050531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316DA0B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80782" w:rsidRPr="004111AA" w14:paraId="7057C277" w14:textId="77777777" w:rsidTr="00EF09BD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4CAD969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3E692E9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0DE11DE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18E0207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551DF49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3F354DD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6691110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7ECFFE9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80782" w:rsidRPr="004111AA" w14:paraId="1D4B3074" w14:textId="77777777" w:rsidTr="00EF09BD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0058000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41849AA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4873902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0B532F6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043678A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1FDE85F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6431DCC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5D17FD1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50311AAD" w14:textId="77777777" w:rsidTr="00EF09BD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4825A7D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4A3E06A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3C1ED4C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0E6950C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75EFE08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0425122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6451ADC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14B19AF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80782" w:rsidRPr="004111AA" w14:paraId="1B170169" w14:textId="77777777" w:rsidTr="00EF09BD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635136F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0E1F38F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13B0241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3F96EEB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5C6474D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36DF093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4D6ACB5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539D661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5F70C6FF" w14:textId="77777777" w:rsidTr="00EF09BD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3315FFB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3699803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00D5020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6BECC8C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78E8124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02B33EA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7E410F6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5BD87B5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31D1C3F4" w14:textId="77777777" w:rsidTr="00EF09BD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0052B9F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</w:t>
            </w:r>
            <w:r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22C0F28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4F6BC9D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30CBE6A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66A3DA8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3D7609C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1588794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7BCBE17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680782" w:rsidRPr="004111AA" w:rsidRDefault="00680782" w:rsidP="00680782">
            <w:pPr>
              <w:rPr>
                <w:color w:val="CCFFFF"/>
                <w:sz w:val="28"/>
                <w:szCs w:val="28"/>
              </w:rPr>
            </w:pPr>
          </w:p>
        </w:tc>
      </w:tr>
      <w:tr w:rsidR="00680782" w:rsidRPr="004111AA" w14:paraId="5114AD82" w14:textId="77777777" w:rsidTr="00EF09BD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4635D96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0DBF336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1CDB750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6C59F24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569E3E8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4328B24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66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3731754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0A11FC1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680782" w:rsidRPr="004111AA" w14:paraId="3C347A18" w14:textId="77777777" w:rsidTr="00EF09BD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5DA6ACD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212B540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70F4498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0019F1A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7E9C16F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1EFF07F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66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7A925CF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6CCBEB6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680782" w:rsidRPr="004111AA" w14:paraId="348A66CD" w14:textId="77777777" w:rsidTr="00EF09BD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3B9805C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2854020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4C4172C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011C187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1ED547C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3F83008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66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687BB39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16EA74D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680782" w:rsidRPr="004111AA" w14:paraId="40E19327" w14:textId="77777777" w:rsidTr="00EF09BD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3BB29D8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173DD8C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6FEDB82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48C8601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15AB249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60C151B2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8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19247D5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404A46C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680782" w:rsidRPr="004111AA" w14:paraId="14183027" w14:textId="77777777" w:rsidTr="00EF09BD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13A92F9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0509496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61B2C84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7D0E98B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7A8B6C2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77D29810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8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0DDDD82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633D073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680782" w:rsidRPr="004111AA" w14:paraId="6B973290" w14:textId="77777777" w:rsidTr="00EF09BD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27644CA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064A2CC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5B5BB33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6B21662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35D6D8D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3040C6D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20A76607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6D82153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80782" w:rsidRPr="004111AA" w14:paraId="4FFA9FE3" w14:textId="77777777" w:rsidTr="00EF09BD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4DD772F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7C7EB49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0DD1AC2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3AB0235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2F2D82D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2EAEEBC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4D66263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5D856F4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80782" w:rsidRPr="004111AA" w14:paraId="0D423B09" w14:textId="77777777" w:rsidTr="00EF09BD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42D319E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056C0EA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661A711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53E8FE3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081498F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01E6EE9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7F444BB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2D4C728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680782" w:rsidRPr="004111AA" w14:paraId="5B1DE62B" w14:textId="77777777" w:rsidTr="00EF09BD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17F9A3A2" w:rsidR="00680782" w:rsidRPr="004111AA" w:rsidRDefault="00680782" w:rsidP="0068078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2663182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29BB423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39FF4DF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7FCA2D0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4C5B29BD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4FB7F8C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16060CD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680782" w:rsidRPr="004111AA" w14:paraId="54113402" w14:textId="77777777" w:rsidTr="00EF09BD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35C7C97A" w:rsidR="00680782" w:rsidRPr="004111AA" w:rsidRDefault="00680782" w:rsidP="0068078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6DD7A8B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4A541E9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02C2BD5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4DE3739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6E8920C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3A0FA9C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05DF226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680782" w:rsidRPr="004111AA" w14:paraId="21D14421" w14:textId="77777777" w:rsidTr="00EF09BD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42D8B6C7" w:rsidR="00680782" w:rsidRPr="004111AA" w:rsidRDefault="00680782" w:rsidP="0068078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</w:t>
            </w:r>
            <w:r>
              <w:lastRenderedPageBreak/>
              <w:t>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595E32B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2054494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713C971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3561A4A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16C8A6A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39CD097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484ECC2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680782" w:rsidRPr="004111AA" w14:paraId="010731AC" w14:textId="77777777" w:rsidTr="00EF09BD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115AA62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240764B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581E851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42CD5ED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3DD4CB8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65FEA96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902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5BC4594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0B06CAD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680782" w:rsidRPr="004111AA" w14:paraId="68CE3649" w14:textId="77777777" w:rsidTr="00EF09BD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1672754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6B2E1A7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6197713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59C3B42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173B499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667ACCE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049FED4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79E6536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680782" w:rsidRPr="004111AA" w14:paraId="68D51AC9" w14:textId="77777777" w:rsidTr="00EF09BD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03BB436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4A1272C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0F790CE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68B18BB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06C95C1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4BF82DD7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56D93AB0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4C362E88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2,5</w:t>
            </w:r>
          </w:p>
        </w:tc>
      </w:tr>
      <w:tr w:rsidR="00680782" w:rsidRPr="004111AA" w14:paraId="2410B613" w14:textId="77777777" w:rsidTr="00EF09BD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320ACDB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4885E07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0C27F13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7D94029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4A749B6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1DE28F5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2043EE5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0E08E87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51501137" w14:textId="77777777" w:rsidTr="00EF09BD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3D53DF3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02B6425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632E0F0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20C55B4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35E58FB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09556F4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53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618C9CA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 19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172C64F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6 129,4</w:t>
            </w:r>
          </w:p>
        </w:tc>
      </w:tr>
      <w:tr w:rsidR="00680782" w:rsidRPr="004111AA" w14:paraId="711CD268" w14:textId="77777777" w:rsidTr="00EF09BD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324DC62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2209591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6F53977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2D567F5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6E576AB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4E1C690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29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548C407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1116F03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680782" w:rsidRPr="004111AA" w14:paraId="582DC60E" w14:textId="77777777" w:rsidTr="00EF09BD">
        <w:trPr>
          <w:gridAfter w:val="2"/>
          <w:wAfter w:w="1562" w:type="dxa"/>
          <w:trHeight w:val="100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7F1A646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4F5427A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4E96DCE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6AD84CF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5646D54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4E23DC5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29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35A65C7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4EB38F5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680782" w:rsidRPr="004111AA" w14:paraId="7CF449B4" w14:textId="77777777" w:rsidTr="00EF09BD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3B640E7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Иные непрограммные мероприятия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1E4A5A8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12793CE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4686CC1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0C11FF7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3D225B44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1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47F93302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9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5E967695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7,8</w:t>
            </w:r>
          </w:p>
        </w:tc>
      </w:tr>
      <w:tr w:rsidR="00680782" w:rsidRPr="004111AA" w14:paraId="55963C16" w14:textId="77777777" w:rsidTr="00EF09BD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10C7762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03BAB29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7CA38C2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6653C08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52B702A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20E272A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4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6C9E283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1768A6E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680782" w:rsidRPr="004111AA" w14:paraId="5544CFCD" w14:textId="77777777" w:rsidTr="00EF09BD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411D092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5527EA9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54F1632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7691E09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0828E8B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07C400B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567C030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0A08D8C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680782" w:rsidRPr="004111AA" w14:paraId="7FA67090" w14:textId="77777777" w:rsidTr="00EF09BD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212D60D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4C8C45B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3DD1451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7CC827F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18643DF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2690EE84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31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4DABCA31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1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3BFFF715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476,9</w:t>
            </w:r>
          </w:p>
        </w:tc>
      </w:tr>
      <w:tr w:rsidR="00680782" w:rsidRPr="004111AA" w14:paraId="01C1BEF8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72474F2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7A8A007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5F069B5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00628FE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7114B8D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2402BFB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7777043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2CC08EE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80782" w:rsidRPr="004111AA" w14:paraId="747C91FD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2DC9B77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</w:t>
            </w:r>
            <w:r>
              <w:lastRenderedPageBreak/>
              <w:t>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50047AD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0F094BD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3706A8D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778D4BE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5BFD0CE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5287AA7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5642B76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80782" w:rsidRPr="004111AA" w14:paraId="0F811AE6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593DBA6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30A3749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5D0ABAB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2363712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4C45AC4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26749C6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2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37EBB1E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116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35B3F64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437,7</w:t>
            </w:r>
          </w:p>
        </w:tc>
      </w:tr>
      <w:tr w:rsidR="00680782" w:rsidRPr="004111AA" w14:paraId="5908CB76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40840136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0ABDA8B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0A2CD4CD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2F94F7AC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51386796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33636D70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1DD09E76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125C15C3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42A1D573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6A713E32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668D0A9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771FC3F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0C4B9E88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3D18D74C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6A6FAA45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4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4C041162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41B93EA7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7FDEDE54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6C43B811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0554AC56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45DC9270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7C0EBB85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263906F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3FB6143E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6AB12D85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20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34DEEBF8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40,6</w:t>
            </w:r>
          </w:p>
        </w:tc>
      </w:tr>
      <w:tr w:rsidR="00680782" w:rsidRPr="004111AA" w14:paraId="64F590F6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05D1D778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44EFDCD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99900901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2417E456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56D09AE0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72264371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18601EAB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7E08BEC6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5550311D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36742713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6B9A4FF7" w:rsidR="00680782" w:rsidRDefault="00680782" w:rsidP="00680782"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325292B0" w:rsidR="00680782" w:rsidRDefault="00680782" w:rsidP="00680782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3F546701" w:rsidR="00680782" w:rsidRDefault="00680782" w:rsidP="00680782"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3DBBEB78" w:rsidR="00680782" w:rsidRDefault="00680782" w:rsidP="00680782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14216AAE" w:rsidR="00680782" w:rsidRDefault="00680782" w:rsidP="00680782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277A8C2A" w:rsidR="00680782" w:rsidRDefault="00680782" w:rsidP="00680782">
            <w:pPr>
              <w:jc w:val="right"/>
            </w:pPr>
            <w:r>
              <w:t>685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76ED9A2C" w:rsidR="00680782" w:rsidRDefault="00680782" w:rsidP="00680782">
            <w:pPr>
              <w:jc w:val="right"/>
            </w:pPr>
            <w:r>
              <w:t>64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3FFD741D" w:rsidR="00680782" w:rsidRDefault="00680782" w:rsidP="00680782">
            <w:pPr>
              <w:jc w:val="right"/>
            </w:pPr>
            <w:r>
              <w:t>648,3</w:t>
            </w:r>
          </w:p>
        </w:tc>
      </w:tr>
      <w:tr w:rsidR="00680782" w:rsidRPr="004111AA" w14:paraId="066E0747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29509B" w14:textId="3F7A20E7" w:rsidR="00680782" w:rsidRDefault="00680782" w:rsidP="00680782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0626D9" w14:textId="307966BC" w:rsidR="00680782" w:rsidRDefault="00680782" w:rsidP="00680782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0D12D1" w14:textId="48B21E86" w:rsidR="00680782" w:rsidRDefault="00680782" w:rsidP="00680782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897E0C7" w14:textId="4FD23F55" w:rsidR="00680782" w:rsidRDefault="00680782" w:rsidP="00680782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596E7B7" w14:textId="2606513E" w:rsidR="00680782" w:rsidRDefault="00680782" w:rsidP="00680782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94444E0" w14:textId="334B0272" w:rsidR="00680782" w:rsidRDefault="00680782" w:rsidP="00680782">
            <w:pPr>
              <w:jc w:val="right"/>
            </w:pPr>
            <w:r>
              <w:t>15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B1326B4" w14:textId="0927DA9A" w:rsidR="00680782" w:rsidRDefault="00680782" w:rsidP="00680782">
            <w:pPr>
              <w:jc w:val="right"/>
            </w:pPr>
            <w:r>
              <w:t>148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8C0C5B9" w14:textId="63DB1B7F" w:rsidR="00680782" w:rsidRDefault="00680782" w:rsidP="00680782">
            <w:pPr>
              <w:jc w:val="right"/>
            </w:pPr>
            <w:r>
              <w:t>148,8</w:t>
            </w:r>
          </w:p>
        </w:tc>
      </w:tr>
    </w:tbl>
    <w:p w14:paraId="45FEEB4D" w14:textId="77777777" w:rsidR="0099433F" w:rsidRDefault="0099433F" w:rsidP="00A17E7E">
      <w:pPr>
        <w:rPr>
          <w:sz w:val="28"/>
          <w:szCs w:val="28"/>
        </w:rPr>
      </w:pPr>
    </w:p>
    <w:p w14:paraId="5E51D51F" w14:textId="77777777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8585624" w14:textId="5FC9D6A8" w:rsidR="00A8469F" w:rsidRDefault="00524D6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9F3AD4">
          <w:pgSz w:w="16838" w:h="11906" w:orient="landscape"/>
          <w:pgMar w:top="142" w:right="1134" w:bottom="568" w:left="1134" w:header="708" w:footer="708" w:gutter="0"/>
          <w:cols w:space="708"/>
          <w:docGrid w:linePitch="360"/>
        </w:sect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</w:t>
      </w:r>
      <w:r w:rsidR="006B6364">
        <w:rPr>
          <w:color w:val="000000"/>
          <w:sz w:val="28"/>
          <w:szCs w:val="28"/>
        </w:rPr>
        <w:t xml:space="preserve">                                                     </w:t>
      </w:r>
      <w:r w:rsidRPr="001900D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4DA8" w14:textId="77777777" w:rsidR="00F42096" w:rsidRDefault="00F42096" w:rsidP="006A7A52">
      <w:r>
        <w:separator/>
      </w:r>
    </w:p>
  </w:endnote>
  <w:endnote w:type="continuationSeparator" w:id="0">
    <w:p w14:paraId="79183EFA" w14:textId="77777777" w:rsidR="00F42096" w:rsidRDefault="00F42096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735B" w14:textId="77777777" w:rsidR="00F42096" w:rsidRDefault="00F42096" w:rsidP="006A7A52">
      <w:r>
        <w:separator/>
      </w:r>
    </w:p>
  </w:footnote>
  <w:footnote w:type="continuationSeparator" w:id="0">
    <w:p w14:paraId="1A396B5A" w14:textId="77777777" w:rsidR="00F42096" w:rsidRDefault="00F42096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1598B70F" w:rsidR="00417363" w:rsidRPr="008E7A89" w:rsidRDefault="00417363" w:rsidP="008B6FB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3"/>
  </w:num>
  <w:num w:numId="4" w16cid:durableId="405497647">
    <w:abstractNumId w:val="5"/>
  </w:num>
  <w:num w:numId="5" w16cid:durableId="616107936">
    <w:abstractNumId w:val="4"/>
  </w:num>
  <w:num w:numId="6" w16cid:durableId="59737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6340"/>
    <w:rsid w:val="000E3187"/>
    <w:rsid w:val="000E7999"/>
    <w:rsid w:val="000F28CC"/>
    <w:rsid w:val="001041DE"/>
    <w:rsid w:val="00123F97"/>
    <w:rsid w:val="001355CA"/>
    <w:rsid w:val="00140C2A"/>
    <w:rsid w:val="00144539"/>
    <w:rsid w:val="001554ED"/>
    <w:rsid w:val="00155A40"/>
    <w:rsid w:val="001577F6"/>
    <w:rsid w:val="0018762C"/>
    <w:rsid w:val="001964F0"/>
    <w:rsid w:val="001A134D"/>
    <w:rsid w:val="001B2D2E"/>
    <w:rsid w:val="001B7568"/>
    <w:rsid w:val="001D395C"/>
    <w:rsid w:val="00204997"/>
    <w:rsid w:val="00222C3E"/>
    <w:rsid w:val="00240670"/>
    <w:rsid w:val="0025588E"/>
    <w:rsid w:val="00264543"/>
    <w:rsid w:val="00266AD0"/>
    <w:rsid w:val="00285C5E"/>
    <w:rsid w:val="00286184"/>
    <w:rsid w:val="002A62CA"/>
    <w:rsid w:val="002B5A67"/>
    <w:rsid w:val="002C1F01"/>
    <w:rsid w:val="002C4CCC"/>
    <w:rsid w:val="002D3BCA"/>
    <w:rsid w:val="002F0453"/>
    <w:rsid w:val="002F12B6"/>
    <w:rsid w:val="002F583C"/>
    <w:rsid w:val="00310A7C"/>
    <w:rsid w:val="003554DD"/>
    <w:rsid w:val="00356137"/>
    <w:rsid w:val="003765F8"/>
    <w:rsid w:val="00383B90"/>
    <w:rsid w:val="00392480"/>
    <w:rsid w:val="003A6CA3"/>
    <w:rsid w:val="003B0E55"/>
    <w:rsid w:val="003D705C"/>
    <w:rsid w:val="003E684F"/>
    <w:rsid w:val="003F4756"/>
    <w:rsid w:val="004111AA"/>
    <w:rsid w:val="00417363"/>
    <w:rsid w:val="00484544"/>
    <w:rsid w:val="004941BD"/>
    <w:rsid w:val="00494C4B"/>
    <w:rsid w:val="004B4F69"/>
    <w:rsid w:val="004C1033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753DD"/>
    <w:rsid w:val="00594811"/>
    <w:rsid w:val="005A540B"/>
    <w:rsid w:val="005A6B7B"/>
    <w:rsid w:val="005B1835"/>
    <w:rsid w:val="005B3C22"/>
    <w:rsid w:val="005C509F"/>
    <w:rsid w:val="005C5385"/>
    <w:rsid w:val="005C6CF0"/>
    <w:rsid w:val="005D3577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7A52"/>
    <w:rsid w:val="006B6364"/>
    <w:rsid w:val="006D5973"/>
    <w:rsid w:val="006E7DF6"/>
    <w:rsid w:val="0070215A"/>
    <w:rsid w:val="00706FB1"/>
    <w:rsid w:val="00713C31"/>
    <w:rsid w:val="0072759D"/>
    <w:rsid w:val="00732E0E"/>
    <w:rsid w:val="00740713"/>
    <w:rsid w:val="00742400"/>
    <w:rsid w:val="00743EE7"/>
    <w:rsid w:val="00746EED"/>
    <w:rsid w:val="007600CB"/>
    <w:rsid w:val="007710C1"/>
    <w:rsid w:val="007779B9"/>
    <w:rsid w:val="00786620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813846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70225"/>
    <w:rsid w:val="00870A01"/>
    <w:rsid w:val="00870B74"/>
    <w:rsid w:val="008873DC"/>
    <w:rsid w:val="008A3BAC"/>
    <w:rsid w:val="008B66B9"/>
    <w:rsid w:val="008B6FB9"/>
    <w:rsid w:val="008B7047"/>
    <w:rsid w:val="008C302D"/>
    <w:rsid w:val="008D10AE"/>
    <w:rsid w:val="008D2AF5"/>
    <w:rsid w:val="008D2E34"/>
    <w:rsid w:val="008D6BD2"/>
    <w:rsid w:val="008E7A89"/>
    <w:rsid w:val="00901FE4"/>
    <w:rsid w:val="00906339"/>
    <w:rsid w:val="009131E1"/>
    <w:rsid w:val="0092433C"/>
    <w:rsid w:val="00924364"/>
    <w:rsid w:val="00926197"/>
    <w:rsid w:val="009307EB"/>
    <w:rsid w:val="009327C5"/>
    <w:rsid w:val="00936A38"/>
    <w:rsid w:val="00950D25"/>
    <w:rsid w:val="00951C27"/>
    <w:rsid w:val="00984F2C"/>
    <w:rsid w:val="0099433F"/>
    <w:rsid w:val="009B3857"/>
    <w:rsid w:val="009C2E1A"/>
    <w:rsid w:val="009D00D7"/>
    <w:rsid w:val="009E5C08"/>
    <w:rsid w:val="009E7F6B"/>
    <w:rsid w:val="009F375D"/>
    <w:rsid w:val="009F3AD4"/>
    <w:rsid w:val="00A01680"/>
    <w:rsid w:val="00A034E9"/>
    <w:rsid w:val="00A05134"/>
    <w:rsid w:val="00A10960"/>
    <w:rsid w:val="00A12767"/>
    <w:rsid w:val="00A17E7E"/>
    <w:rsid w:val="00A3292D"/>
    <w:rsid w:val="00A34014"/>
    <w:rsid w:val="00A37CFB"/>
    <w:rsid w:val="00A5297D"/>
    <w:rsid w:val="00A57506"/>
    <w:rsid w:val="00A63BC4"/>
    <w:rsid w:val="00A653E3"/>
    <w:rsid w:val="00A67AD1"/>
    <w:rsid w:val="00A708BD"/>
    <w:rsid w:val="00A8403C"/>
    <w:rsid w:val="00A8469F"/>
    <w:rsid w:val="00A90473"/>
    <w:rsid w:val="00AA30BD"/>
    <w:rsid w:val="00AA46A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120A9"/>
    <w:rsid w:val="00B27693"/>
    <w:rsid w:val="00B627A7"/>
    <w:rsid w:val="00B66A51"/>
    <w:rsid w:val="00B66C57"/>
    <w:rsid w:val="00B911C4"/>
    <w:rsid w:val="00BF662E"/>
    <w:rsid w:val="00C15333"/>
    <w:rsid w:val="00C218D7"/>
    <w:rsid w:val="00C33ED4"/>
    <w:rsid w:val="00C3600F"/>
    <w:rsid w:val="00C4456B"/>
    <w:rsid w:val="00C57CD1"/>
    <w:rsid w:val="00C618AD"/>
    <w:rsid w:val="00C63667"/>
    <w:rsid w:val="00C7335D"/>
    <w:rsid w:val="00C8030C"/>
    <w:rsid w:val="00C849E9"/>
    <w:rsid w:val="00CA0EE0"/>
    <w:rsid w:val="00CA41A8"/>
    <w:rsid w:val="00CB25A7"/>
    <w:rsid w:val="00CC3B36"/>
    <w:rsid w:val="00CD5D9F"/>
    <w:rsid w:val="00CE1594"/>
    <w:rsid w:val="00D21EB3"/>
    <w:rsid w:val="00D23B18"/>
    <w:rsid w:val="00D3203D"/>
    <w:rsid w:val="00D33ADD"/>
    <w:rsid w:val="00D34AC9"/>
    <w:rsid w:val="00D40FF4"/>
    <w:rsid w:val="00D572E1"/>
    <w:rsid w:val="00DA6EC8"/>
    <w:rsid w:val="00DC53D0"/>
    <w:rsid w:val="00DD66A0"/>
    <w:rsid w:val="00DE1A73"/>
    <w:rsid w:val="00DE434C"/>
    <w:rsid w:val="00DF12B9"/>
    <w:rsid w:val="00DF1A2A"/>
    <w:rsid w:val="00DF34E4"/>
    <w:rsid w:val="00DF35F9"/>
    <w:rsid w:val="00E005CB"/>
    <w:rsid w:val="00E02429"/>
    <w:rsid w:val="00E057B3"/>
    <w:rsid w:val="00E25B9F"/>
    <w:rsid w:val="00E30842"/>
    <w:rsid w:val="00E329C9"/>
    <w:rsid w:val="00E357ED"/>
    <w:rsid w:val="00E35F3B"/>
    <w:rsid w:val="00E36233"/>
    <w:rsid w:val="00E46C0C"/>
    <w:rsid w:val="00E62E0A"/>
    <w:rsid w:val="00E739DC"/>
    <w:rsid w:val="00EB36C9"/>
    <w:rsid w:val="00EB4FCE"/>
    <w:rsid w:val="00EC1EAC"/>
    <w:rsid w:val="00EC4501"/>
    <w:rsid w:val="00ED3A8C"/>
    <w:rsid w:val="00EE4DA8"/>
    <w:rsid w:val="00EE562B"/>
    <w:rsid w:val="00EF09BD"/>
    <w:rsid w:val="00EF2F1E"/>
    <w:rsid w:val="00EF5CC5"/>
    <w:rsid w:val="00F168B4"/>
    <w:rsid w:val="00F27A7D"/>
    <w:rsid w:val="00F27D5E"/>
    <w:rsid w:val="00F42096"/>
    <w:rsid w:val="00F45ADD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B616F"/>
    <w:rsid w:val="00FB658B"/>
    <w:rsid w:val="00FD1638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31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22-05-25T06:55:00Z</cp:lastPrinted>
  <dcterms:created xsi:type="dcterms:W3CDTF">2019-01-22T12:41:00Z</dcterms:created>
  <dcterms:modified xsi:type="dcterms:W3CDTF">2022-05-25T06:59:00Z</dcterms:modified>
</cp:coreProperties>
</file>